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BF76A6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6333B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2DCC96C0" w14:textId="3991948B" w:rsidR="00A968B0" w:rsidRDefault="0046333B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6333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Rotación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1AB7D50" w14:textId="77777777" w:rsidR="0046333B" w:rsidRPr="0046333B" w:rsidRDefault="0046333B" w:rsidP="0046333B">
            <w:pPr>
              <w:rPr>
                <w:rFonts w:ascii="Verdana" w:hAnsi="Verdana" w:cs="Verdana"/>
                <w:b/>
                <w:bCs/>
              </w:rPr>
            </w:pPr>
            <w:r w:rsidRPr="0046333B">
              <w:rPr>
                <w:rFonts w:ascii="Verdana" w:hAnsi="Verdana" w:cs="Verdana"/>
                <w:b/>
                <w:bCs/>
              </w:rPr>
              <w:t xml:space="preserve">Explicar, por medio de modelos, los movimientos de rotación y traslación, considerando sus efectos en la Tierra. </w:t>
            </w:r>
            <w:r w:rsidRPr="0046333B">
              <w:rPr>
                <w:rFonts w:ascii="Verdana" w:hAnsi="Verdana" w:cs="Verdana"/>
                <w:b/>
                <w:bCs/>
                <w:lang w:val="es-ES"/>
              </w:rPr>
              <w:t>(OA 12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7E59A06" w14:textId="77777777" w:rsidR="000A7AE0" w:rsidRPr="000A7AE0" w:rsidRDefault="000A7AE0" w:rsidP="000A7AE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7AE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lantear preguntas y sobre el entorno. </w:t>
            </w:r>
          </w:p>
          <w:p w14:paraId="3E52E32C" w14:textId="77777777" w:rsidR="000A7AE0" w:rsidRPr="000A7AE0" w:rsidRDefault="000A7AE0" w:rsidP="000A7AE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7AE0">
              <w:rPr>
                <w:rFonts w:ascii="Arial" w:hAnsi="Arial" w:cs="Arial"/>
                <w:color w:val="404040" w:themeColor="text1" w:themeTint="BF"/>
                <w:lang w:val="es-ES"/>
              </w:rPr>
              <w:t>(OA a)</w:t>
            </w:r>
          </w:p>
          <w:p w14:paraId="0CE1E6BB" w14:textId="77777777" w:rsidR="000A7AE0" w:rsidRPr="000A7AE0" w:rsidRDefault="000A7AE0" w:rsidP="000A7AE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15D3BF2" w14:textId="77777777" w:rsidR="000A7AE0" w:rsidRPr="000A7AE0" w:rsidRDefault="000A7AE0" w:rsidP="000A7AE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7AE0">
              <w:rPr>
                <w:rFonts w:ascii="Arial" w:hAnsi="Arial" w:cs="Arial"/>
                <w:color w:val="404040" w:themeColor="text1" w:themeTint="BF"/>
                <w:lang w:val="es-ES"/>
              </w:rPr>
              <w:t>Resumir evidencia para responder la pregunta inicial. (OA e)</w:t>
            </w:r>
          </w:p>
          <w:p w14:paraId="00D18C9B" w14:textId="77777777" w:rsidR="000A7AE0" w:rsidRPr="000A7AE0" w:rsidRDefault="000A7AE0" w:rsidP="000A7AE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020BDA0C" w:rsidR="006F751F" w:rsidRPr="002F3D14" w:rsidRDefault="000A7AE0" w:rsidP="000A7AE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7AE0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6F73FE" w14:textId="77777777" w:rsidR="0046333B" w:rsidRPr="0046333B" w:rsidRDefault="0046333B" w:rsidP="0046333B">
            <w:p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33B">
              <w:rPr>
                <w:rFonts w:ascii="Arial" w:hAnsi="Arial" w:cs="Arial"/>
                <w:sz w:val="24"/>
                <w:szCs w:val="24"/>
              </w:rPr>
              <w:t xml:space="preserve">Observan objetos que rotan en torno a su eje, tales como pirinolas, trompos, pelotas, etc. y describen su comportamiento. En grupo se imaginan que son científicos estudiando el movimiento y se plantean preguntas frente a los objetos que rotan. Luego observan los movimientos y describen por medio de dibujos el movimiento de rotación e identifican el eje de giro en cada uno de los casos y lo comunican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6333B" w:rsidRDefault="0046333B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6333B" w:rsidRDefault="0046333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6333B" w:rsidRDefault="0046333B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6333B" w:rsidRDefault="0046333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6333B" w:rsidRDefault="0046333B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6333B" w:rsidRPr="00494FFD" w:rsidRDefault="004633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6333B" w:rsidRPr="0067026A" w:rsidRDefault="0046333B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6333B" w:rsidRPr="0067026A" w:rsidRDefault="0046333B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6333B" w:rsidRPr="00310A3B" w:rsidRDefault="004633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6333B" w:rsidRPr="00310A3B" w:rsidRDefault="004633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035D4EF" w:rsidR="0046333B" w:rsidRDefault="0046333B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EB4981" w:rsidR="0046333B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2</w:t>
    </w:r>
  </w:p>
  <w:p w14:paraId="0F8BA325" w14:textId="77777777" w:rsidR="0046333B" w:rsidRPr="00176A66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72D"/>
    <w:multiLevelType w:val="hybridMultilevel"/>
    <w:tmpl w:val="FD80AA32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16D14"/>
    <w:multiLevelType w:val="hybridMultilevel"/>
    <w:tmpl w:val="70C00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A3D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A7C48"/>
    <w:multiLevelType w:val="hybridMultilevel"/>
    <w:tmpl w:val="2EBE7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3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D549EE"/>
    <w:multiLevelType w:val="hybridMultilevel"/>
    <w:tmpl w:val="F0CC41E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0873865"/>
    <w:multiLevelType w:val="hybridMultilevel"/>
    <w:tmpl w:val="65421F5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85638D"/>
    <w:multiLevelType w:val="hybridMultilevel"/>
    <w:tmpl w:val="DB90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513D685B"/>
    <w:multiLevelType w:val="hybridMultilevel"/>
    <w:tmpl w:val="8BA8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B83D90"/>
    <w:multiLevelType w:val="hybridMultilevel"/>
    <w:tmpl w:val="E1FC1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12"/>
  </w:num>
  <w:num w:numId="4">
    <w:abstractNumId w:val="34"/>
  </w:num>
  <w:num w:numId="5">
    <w:abstractNumId w:val="45"/>
  </w:num>
  <w:num w:numId="6">
    <w:abstractNumId w:val="18"/>
  </w:num>
  <w:num w:numId="7">
    <w:abstractNumId w:val="36"/>
  </w:num>
  <w:num w:numId="8">
    <w:abstractNumId w:val="5"/>
  </w:num>
  <w:num w:numId="9">
    <w:abstractNumId w:val="29"/>
  </w:num>
  <w:num w:numId="10">
    <w:abstractNumId w:val="40"/>
  </w:num>
  <w:num w:numId="11">
    <w:abstractNumId w:val="38"/>
  </w:num>
  <w:num w:numId="12">
    <w:abstractNumId w:val="44"/>
  </w:num>
  <w:num w:numId="13">
    <w:abstractNumId w:val="22"/>
  </w:num>
  <w:num w:numId="14">
    <w:abstractNumId w:val="21"/>
  </w:num>
  <w:num w:numId="15">
    <w:abstractNumId w:val="26"/>
  </w:num>
  <w:num w:numId="16">
    <w:abstractNumId w:val="33"/>
  </w:num>
  <w:num w:numId="17">
    <w:abstractNumId w:val="17"/>
  </w:num>
  <w:num w:numId="18">
    <w:abstractNumId w:val="11"/>
  </w:num>
  <w:num w:numId="19">
    <w:abstractNumId w:val="19"/>
  </w:num>
  <w:num w:numId="20">
    <w:abstractNumId w:val="16"/>
  </w:num>
  <w:num w:numId="21">
    <w:abstractNumId w:val="43"/>
  </w:num>
  <w:num w:numId="22">
    <w:abstractNumId w:val="1"/>
  </w:num>
  <w:num w:numId="23">
    <w:abstractNumId w:val="4"/>
  </w:num>
  <w:num w:numId="24">
    <w:abstractNumId w:val="13"/>
  </w:num>
  <w:num w:numId="25">
    <w:abstractNumId w:val="32"/>
  </w:num>
  <w:num w:numId="26">
    <w:abstractNumId w:val="6"/>
  </w:num>
  <w:num w:numId="27">
    <w:abstractNumId w:val="41"/>
  </w:num>
  <w:num w:numId="28">
    <w:abstractNumId w:val="10"/>
  </w:num>
  <w:num w:numId="29">
    <w:abstractNumId w:val="7"/>
  </w:num>
  <w:num w:numId="30">
    <w:abstractNumId w:val="31"/>
  </w:num>
  <w:num w:numId="31">
    <w:abstractNumId w:val="8"/>
  </w:num>
  <w:num w:numId="32">
    <w:abstractNumId w:val="42"/>
  </w:num>
  <w:num w:numId="33">
    <w:abstractNumId w:val="25"/>
  </w:num>
  <w:num w:numId="34">
    <w:abstractNumId w:val="24"/>
  </w:num>
  <w:num w:numId="35">
    <w:abstractNumId w:val="23"/>
  </w:num>
  <w:num w:numId="36">
    <w:abstractNumId w:val="20"/>
  </w:num>
  <w:num w:numId="37">
    <w:abstractNumId w:val="46"/>
  </w:num>
  <w:num w:numId="38">
    <w:abstractNumId w:val="14"/>
  </w:num>
  <w:num w:numId="39">
    <w:abstractNumId w:val="30"/>
  </w:num>
  <w:num w:numId="40">
    <w:abstractNumId w:val="15"/>
  </w:num>
  <w:num w:numId="41">
    <w:abstractNumId w:val="3"/>
  </w:num>
  <w:num w:numId="42">
    <w:abstractNumId w:val="37"/>
  </w:num>
  <w:num w:numId="43">
    <w:abstractNumId w:val="35"/>
  </w:num>
  <w:num w:numId="44">
    <w:abstractNumId w:val="27"/>
  </w:num>
  <w:num w:numId="45">
    <w:abstractNumId w:val="0"/>
  </w:num>
  <w:num w:numId="46">
    <w:abstractNumId w:val="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33400-B6C2-FA43-92BE-C6260F0E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4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03:00Z</dcterms:created>
  <dcterms:modified xsi:type="dcterms:W3CDTF">2020-05-29T18:03:00Z</dcterms:modified>
</cp:coreProperties>
</file>